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39EEAB2E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inistros de</w:t>
      </w:r>
      <w:r w:rsidR="008C741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</w:t>
      </w:r>
      <w:bookmarkStart w:id="0" w:name="_GoBack"/>
      <w:r w:rsidR="008C7413" w:rsidRPr="008E65EE">
        <w:rPr>
          <w:rFonts w:ascii="Arial" w:eastAsia="Calibri" w:hAnsi="Arial" w:cs="Arial"/>
          <w:bCs/>
          <w:color w:val="auto"/>
          <w:sz w:val="22"/>
          <w:lang w:eastAsia="en-US"/>
        </w:rPr>
        <w:t>Quebra de Vidros</w:t>
      </w:r>
      <w:bookmarkEnd w:id="0"/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0856BE" w14:textId="77777777" w:rsidR="005C770E" w:rsidRPr="00AD1957" w:rsidRDefault="005C770E" w:rsidP="005C770E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1" w:name="_Hlk58681941"/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33F47E48" w14:textId="77777777" w:rsidR="005C770E" w:rsidRDefault="005C770E" w:rsidP="005C770E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459D6008" w14:textId="77777777" w:rsidR="005C770E" w:rsidRDefault="005C770E" w:rsidP="005C770E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índico;</w:t>
      </w:r>
    </w:p>
    <w:p w14:paraId="4179DE82" w14:textId="77777777" w:rsidR="005C770E" w:rsidRDefault="005C770E" w:rsidP="005C770E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a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Ata de Assembleia que elegeu o síndico atu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7B5A05A1" w14:textId="77777777" w:rsidR="005C770E" w:rsidRPr="00BB468C" w:rsidRDefault="005C770E" w:rsidP="005C770E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.</w:t>
      </w:r>
    </w:p>
    <w:bookmarkEnd w:id="1"/>
    <w:p w14:paraId="42301030" w14:textId="77777777" w:rsidR="00EE4C07" w:rsidRPr="005A28F3" w:rsidRDefault="00EE4C07" w:rsidP="00EE4C07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55246B21" w:rsidR="005A28F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Quebra de Vidros</w:t>
      </w:r>
    </w:p>
    <w:p w14:paraId="712EC6FF" w14:textId="2A952810" w:rsidR="008C7413" w:rsidRDefault="008C741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53C7083C" w14:textId="77777777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372EB85E" w14:textId="7A74A214" w:rsidR="008C7413" w:rsidRPr="008C7413" w:rsidRDefault="008C7413" w:rsidP="008C7413">
      <w:pPr>
        <w:pStyle w:val="PargrafodaLista"/>
        <w:numPr>
          <w:ilvl w:val="0"/>
          <w:numId w:val="13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8C7413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.</w:t>
      </w:r>
    </w:p>
    <w:p w14:paraId="3FEF370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9A4B38" w14:textId="226AFC86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D666682" w14:textId="5C779484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2897F91" w14:textId="6018AE4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BF20" w14:textId="77777777" w:rsidR="00332722" w:rsidRDefault="00332722" w:rsidP="00715418">
      <w:pPr>
        <w:spacing w:line="240" w:lineRule="auto"/>
      </w:pPr>
      <w:r>
        <w:separator/>
      </w:r>
    </w:p>
  </w:endnote>
  <w:endnote w:type="continuationSeparator" w:id="0">
    <w:p w14:paraId="5D4570D7" w14:textId="77777777" w:rsidR="00332722" w:rsidRDefault="00332722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2" w:name="_Hlk529351635"/>
    <w:bookmarkStart w:id="3" w:name="_Hlk529351636"/>
    <w:bookmarkStart w:id="4" w:name="_Hlk529351637"/>
    <w:bookmarkStart w:id="5" w:name="_Hlk529351653"/>
    <w:bookmarkStart w:id="6" w:name="_Hlk529351654"/>
    <w:bookmarkStart w:id="7" w:name="_Hlk529351655"/>
    <w:bookmarkStart w:id="8" w:name="_Hlk10557751"/>
    <w:bookmarkStart w:id="9" w:name="_Hlk10557752"/>
    <w:bookmarkStart w:id="10" w:name="_Hlk10557753"/>
    <w:r>
      <w:t xml:space="preserve">             www.sompo.com.br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39F3" w14:textId="77777777" w:rsidR="00332722" w:rsidRDefault="00332722" w:rsidP="00715418">
      <w:pPr>
        <w:spacing w:line="240" w:lineRule="auto"/>
      </w:pPr>
      <w:r>
        <w:separator/>
      </w:r>
    </w:p>
  </w:footnote>
  <w:footnote w:type="continuationSeparator" w:id="0">
    <w:p w14:paraId="075A1CEA" w14:textId="77777777" w:rsidR="00332722" w:rsidRDefault="00332722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C2"/>
    <w:multiLevelType w:val="hybridMultilevel"/>
    <w:tmpl w:val="EFEA9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3045EE"/>
    <w:rsid w:val="00332722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5C770E"/>
    <w:rsid w:val="00607E5F"/>
    <w:rsid w:val="00645FB9"/>
    <w:rsid w:val="00675FEC"/>
    <w:rsid w:val="00690207"/>
    <w:rsid w:val="006A33B0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7413"/>
    <w:rsid w:val="008E32E9"/>
    <w:rsid w:val="008E65EE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B469F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EE4C07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174E-A4A3-4BA9-8A0D-7E696805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9:22:00Z</dcterms:created>
  <dcterms:modified xsi:type="dcterms:W3CDTF">2020-12-12T19:35:00Z</dcterms:modified>
</cp:coreProperties>
</file>